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71A55F9B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FD18FF">
        <w:rPr>
          <w:rFonts w:eastAsia="Times New Roman" w:cs="Times New Roman"/>
          <w:b/>
          <w:color w:val="000000"/>
          <w:sz w:val="28"/>
          <w:szCs w:val="28"/>
        </w:rPr>
        <w:t>4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228D102A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 </w:t>
      </w:r>
      <w:r w:rsidR="00FD18FF">
        <w:rPr>
          <w:rFonts w:eastAsia="Times New Roman" w:cs="Times New Roman"/>
          <w:b/>
          <w:color w:val="000000"/>
          <w:sz w:val="28"/>
          <w:szCs w:val="28"/>
        </w:rPr>
        <w:t>30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.3.2023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FD18FF">
        <w:rPr>
          <w:rFonts w:eastAsia="Times New Roman" w:cs="Times New Roman"/>
          <w:b/>
          <w:color w:val="000000"/>
          <w:sz w:val="28"/>
          <w:szCs w:val="28"/>
        </w:rPr>
        <w:t>9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7F8FE5A" w14:textId="6D362DE2" w:rsidR="001C0393" w:rsidRDefault="00F2070C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528B197B" w14:textId="00651B39" w:rsidR="00DC5F25" w:rsidRDefault="00DC5F25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Bližší informace k záměru výstavby RD soukromým investorem</w:t>
      </w:r>
    </w:p>
    <w:p w14:paraId="41D213C7" w14:textId="33FB6D40" w:rsidR="00DC5F25" w:rsidRDefault="00DC5F25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Zadávací dokumentace pro výběrové řízení pro výběr zhotovitele k investiční akci „Senorady-infrastruktura pro bezpečnou nemotorovou dopravu“</w:t>
      </w:r>
    </w:p>
    <w:p w14:paraId="3F63C180" w14:textId="501689CE" w:rsidR="003533DB" w:rsidRDefault="003533DB" w:rsidP="00FD18FF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Žádost o odkoupení části pozemku p.č.3578/2</w:t>
      </w:r>
    </w:p>
    <w:p w14:paraId="0BB18432" w14:textId="5CC79DB5" w:rsidR="00C67AD2" w:rsidRDefault="00C67AD2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Žádost o odkoupení části pozemku p</w:t>
      </w:r>
      <w:r w:rsidR="00B509CD">
        <w:t>.č. 3578/3</w:t>
      </w:r>
    </w:p>
    <w:p w14:paraId="70FA21E9" w14:textId="174074BF" w:rsidR="00174A6C" w:rsidRDefault="00FD18FF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Žádost o odkoupení </w:t>
      </w:r>
      <w:r w:rsidR="00174A6C">
        <w:t>části pozemku p.č. 4566</w:t>
      </w:r>
    </w:p>
    <w:p w14:paraId="1ECB88D9" w14:textId="69304CEE" w:rsidR="00FD18FF" w:rsidRDefault="00FD18FF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arovací smlouva ŘK farnost Mohelno</w:t>
      </w:r>
    </w:p>
    <w:p w14:paraId="157F9768" w14:textId="64511FDE" w:rsidR="00C67AD2" w:rsidRDefault="00B509CD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Žádos</w:t>
      </w:r>
      <w:r w:rsidR="00FD18FF">
        <w:t>t o finanční podporu Linka bezpečí, z.s.</w:t>
      </w:r>
    </w:p>
    <w:p w14:paraId="0A4042E2" w14:textId="5F4ECDB3" w:rsidR="00135758" w:rsidRPr="00C9074F" w:rsidRDefault="00B509CD" w:rsidP="00DC5F2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Rozpočtové opatření č. </w:t>
      </w:r>
      <w:r w:rsidR="00DC5F25">
        <w:t>2</w:t>
      </w:r>
      <w:bookmarkStart w:id="0" w:name="_Hlk105583420"/>
      <w:bookmarkStart w:id="1" w:name="_Hlk106097014"/>
    </w:p>
    <w:p w14:paraId="32C4AE94" w14:textId="3FD19987" w:rsidR="001C0393" w:rsidRDefault="00632681" w:rsidP="003533DB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iskuse</w:t>
      </w:r>
    </w:p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0"/>
    <w:bookmarkEnd w:id="1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5BE96E77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DC5F25">
        <w:t>22.3</w:t>
      </w:r>
      <w:r w:rsidR="00AB44E6">
        <w:t>.2023</w:t>
      </w:r>
    </w:p>
    <w:p w14:paraId="44903957" w14:textId="0B833B94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DC5F25">
        <w:t>30.3</w:t>
      </w:r>
      <w:r w:rsidR="00AB44E6">
        <w:t>.2023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4"/>
  </w:num>
  <w:num w:numId="2" w16cid:durableId="795028279">
    <w:abstractNumId w:val="13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2"/>
  </w:num>
  <w:num w:numId="14" w16cid:durableId="1402170129">
    <w:abstractNumId w:val="7"/>
  </w:num>
  <w:num w:numId="15" w16cid:durableId="1432117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648F4"/>
    <w:rsid w:val="000C6E11"/>
    <w:rsid w:val="000E22CC"/>
    <w:rsid w:val="000F3FB1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E5E46"/>
    <w:rsid w:val="003163BB"/>
    <w:rsid w:val="003168DB"/>
    <w:rsid w:val="00341E52"/>
    <w:rsid w:val="00351724"/>
    <w:rsid w:val="003533DB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402D61"/>
    <w:rsid w:val="00417223"/>
    <w:rsid w:val="00417569"/>
    <w:rsid w:val="00417B81"/>
    <w:rsid w:val="0042567A"/>
    <w:rsid w:val="004428C1"/>
    <w:rsid w:val="00454629"/>
    <w:rsid w:val="004576C7"/>
    <w:rsid w:val="004739AB"/>
    <w:rsid w:val="00474C40"/>
    <w:rsid w:val="004813D2"/>
    <w:rsid w:val="00486E24"/>
    <w:rsid w:val="00495892"/>
    <w:rsid w:val="004A5088"/>
    <w:rsid w:val="004A5739"/>
    <w:rsid w:val="004F4BD0"/>
    <w:rsid w:val="004F6F79"/>
    <w:rsid w:val="00500477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971A7"/>
    <w:rsid w:val="006A7683"/>
    <w:rsid w:val="006B31C4"/>
    <w:rsid w:val="006D20F2"/>
    <w:rsid w:val="006D7DF0"/>
    <w:rsid w:val="0072356F"/>
    <w:rsid w:val="00750699"/>
    <w:rsid w:val="00760B81"/>
    <w:rsid w:val="00775B90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7964"/>
    <w:rsid w:val="00841D85"/>
    <w:rsid w:val="00850673"/>
    <w:rsid w:val="00864B23"/>
    <w:rsid w:val="00864BDC"/>
    <w:rsid w:val="00873D81"/>
    <w:rsid w:val="00904CC5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7EBE"/>
    <w:rsid w:val="00A14F42"/>
    <w:rsid w:val="00A34BC0"/>
    <w:rsid w:val="00A35612"/>
    <w:rsid w:val="00A561F2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44BE8"/>
    <w:rsid w:val="00B509CD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B3533"/>
    <w:rsid w:val="00DC5F25"/>
    <w:rsid w:val="00E14B27"/>
    <w:rsid w:val="00E44907"/>
    <w:rsid w:val="00E516A4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37</cp:revision>
  <cp:lastPrinted>2022-12-07T10:15:00Z</cp:lastPrinted>
  <dcterms:created xsi:type="dcterms:W3CDTF">2022-03-22T11:17:00Z</dcterms:created>
  <dcterms:modified xsi:type="dcterms:W3CDTF">2023-03-22T10:21:00Z</dcterms:modified>
</cp:coreProperties>
</file>